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A1863" w14:textId="394AE08C" w:rsidR="004A6670" w:rsidRPr="00C85B12" w:rsidRDefault="000907E4" w:rsidP="00C8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B12">
        <w:rPr>
          <w:rFonts w:ascii="Times New Roman" w:hAnsi="Times New Roman" w:cs="Times New Roman"/>
          <w:b/>
          <w:bCs/>
          <w:sz w:val="24"/>
          <w:szCs w:val="24"/>
        </w:rPr>
        <w:t>Work Breakdown Structure</w:t>
      </w:r>
    </w:p>
    <w:p w14:paraId="089537B3" w14:textId="5F868386" w:rsidR="000907E4" w:rsidRPr="00C85B12" w:rsidRDefault="000907E4" w:rsidP="00C85B1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A6D0B" w14:textId="79512363" w:rsidR="00E03F07" w:rsidRPr="00C85B12" w:rsidRDefault="00E03F07" w:rsidP="00C85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Initiating Tasks</w:t>
      </w:r>
    </w:p>
    <w:p w14:paraId="4670A00B" w14:textId="12BE8890" w:rsidR="000907E4" w:rsidRPr="00C85B12" w:rsidRDefault="000907E4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Selecting Project Leader</w:t>
      </w:r>
    </w:p>
    <w:p w14:paraId="3289B196" w14:textId="4E20D12B" w:rsidR="0088043F" w:rsidRPr="00C85B12" w:rsidRDefault="0088043F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Conducting Research</w:t>
      </w:r>
    </w:p>
    <w:p w14:paraId="44196E08" w14:textId="6C593928" w:rsidR="003328D8" w:rsidRPr="00C85B12" w:rsidRDefault="003328D8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Identifying Project Background</w:t>
      </w:r>
    </w:p>
    <w:p w14:paraId="4CBCCE60" w14:textId="35F2AEB7" w:rsidR="000907E4" w:rsidRPr="00C85B12" w:rsidRDefault="003328D8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Identifying Projects Aims and Objectives</w:t>
      </w:r>
    </w:p>
    <w:p w14:paraId="3A256DA2" w14:textId="00645F07" w:rsidR="003328D8" w:rsidRPr="00C85B12" w:rsidRDefault="003328D8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Identifying Functional and Non-functional Requirements</w:t>
      </w:r>
    </w:p>
    <w:p w14:paraId="259E3289" w14:textId="788BC1D4" w:rsidR="003328D8" w:rsidRPr="00C85B12" w:rsidRDefault="003328D8" w:rsidP="00C85B12">
      <w:pPr>
        <w:pStyle w:val="ListParagraph"/>
        <w:numPr>
          <w:ilvl w:val="1"/>
          <w:numId w:val="2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Finishing Project Initiation</w:t>
      </w:r>
    </w:p>
    <w:p w14:paraId="7BCF8C69" w14:textId="779896E4" w:rsidR="000907E4" w:rsidRPr="00C85B12" w:rsidRDefault="000907E4" w:rsidP="00C85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 xml:space="preserve">Planning </w:t>
      </w:r>
      <w:r w:rsidR="00E03F07" w:rsidRPr="00C85B12">
        <w:rPr>
          <w:rFonts w:ascii="Times New Roman" w:hAnsi="Times New Roman" w:cs="Times New Roman"/>
          <w:sz w:val="24"/>
          <w:szCs w:val="24"/>
        </w:rPr>
        <w:t>Tasks</w:t>
      </w:r>
    </w:p>
    <w:p w14:paraId="6F616C06" w14:textId="5B8E5AA6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Determining Project Scope</w:t>
      </w:r>
    </w:p>
    <w:p w14:paraId="7F387103" w14:textId="55BE2021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Establishing WBS</w:t>
      </w:r>
    </w:p>
    <w:p w14:paraId="79E381DA" w14:textId="24893F87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Milestones/Deliverable</w:t>
      </w:r>
    </w:p>
    <w:p w14:paraId="223FF472" w14:textId="65E958BD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Project Schedule and Baseline Gantt Chart</w:t>
      </w:r>
    </w:p>
    <w:p w14:paraId="7F360772" w14:textId="77777777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Development and Demonstration Platform</w:t>
      </w:r>
    </w:p>
    <w:p w14:paraId="5562DF71" w14:textId="77777777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Risk Management Plan</w:t>
      </w:r>
    </w:p>
    <w:p w14:paraId="50E4C47D" w14:textId="77777777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Modelling Use Case Diagram and Class Diagram</w:t>
      </w:r>
    </w:p>
    <w:p w14:paraId="23C1B3CB" w14:textId="5E762402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Expanded Use Cases</w:t>
      </w:r>
      <w:r w:rsidR="0088043F" w:rsidRPr="00C85B12">
        <w:rPr>
          <w:rFonts w:ascii="Times New Roman" w:hAnsi="Times New Roman" w:cs="Times New Roman"/>
          <w:sz w:val="24"/>
          <w:szCs w:val="24"/>
        </w:rPr>
        <w:t xml:space="preserve"> and System Sequence Diagrams</w:t>
      </w:r>
    </w:p>
    <w:p w14:paraId="5B80B162" w14:textId="6C4A24F8" w:rsidR="003328D8" w:rsidRPr="00C85B12" w:rsidRDefault="003328D8" w:rsidP="00C85B12">
      <w:pPr>
        <w:pStyle w:val="ListParagraph"/>
        <w:numPr>
          <w:ilvl w:val="1"/>
          <w:numId w:val="3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 xml:space="preserve">Analysis Class Diagram </w:t>
      </w:r>
    </w:p>
    <w:p w14:paraId="034352ED" w14:textId="3FDA9362" w:rsidR="000907E4" w:rsidRPr="00C85B12" w:rsidRDefault="00E03F07" w:rsidP="00C85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Executing Tasks</w:t>
      </w:r>
    </w:p>
    <w:p w14:paraId="0B74D116" w14:textId="793F4486" w:rsidR="003328D8" w:rsidRPr="00C85B12" w:rsidRDefault="0088043F" w:rsidP="00C85B12">
      <w:pPr>
        <w:pStyle w:val="ListParagraph"/>
        <w:numPr>
          <w:ilvl w:val="1"/>
          <w:numId w:val="5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Designing the Web Page</w:t>
      </w:r>
    </w:p>
    <w:p w14:paraId="36A5FC61" w14:textId="39E3A364" w:rsidR="0088043F" w:rsidRPr="00C85B12" w:rsidRDefault="0088043F" w:rsidP="00C85B12">
      <w:pPr>
        <w:pStyle w:val="ListParagraph"/>
        <w:numPr>
          <w:ilvl w:val="1"/>
          <w:numId w:val="5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Developing Prototype</w:t>
      </w:r>
    </w:p>
    <w:p w14:paraId="6CFFFBDB" w14:textId="21EADB9B" w:rsidR="0088043F" w:rsidRPr="00C85B12" w:rsidRDefault="0088043F" w:rsidP="00C85B12">
      <w:pPr>
        <w:pStyle w:val="ListParagraph"/>
        <w:numPr>
          <w:ilvl w:val="1"/>
          <w:numId w:val="5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System Finishing</w:t>
      </w:r>
    </w:p>
    <w:p w14:paraId="18483E2A" w14:textId="540DA04C" w:rsidR="000907E4" w:rsidRPr="00C85B12" w:rsidRDefault="00E03F07" w:rsidP="00C85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Monitoring and Controlling Tasks</w:t>
      </w:r>
    </w:p>
    <w:p w14:paraId="7DFA2656" w14:textId="239C2AD5" w:rsidR="00E03F07" w:rsidRPr="00C85B12" w:rsidRDefault="00E03F07" w:rsidP="00C85B12">
      <w:pPr>
        <w:pStyle w:val="ListParagraph"/>
        <w:numPr>
          <w:ilvl w:val="1"/>
          <w:numId w:val="7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Updating Gantt Chart</w:t>
      </w:r>
    </w:p>
    <w:p w14:paraId="009DB27F" w14:textId="5EEBDD6C" w:rsidR="00E03F07" w:rsidRPr="00C85B12" w:rsidRDefault="00E03F07" w:rsidP="00C85B12">
      <w:pPr>
        <w:pStyle w:val="ListParagraph"/>
        <w:numPr>
          <w:ilvl w:val="1"/>
          <w:numId w:val="7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Testing the Prototype</w:t>
      </w:r>
    </w:p>
    <w:p w14:paraId="29CB7953" w14:textId="260E4A23" w:rsidR="00E03F07" w:rsidRPr="00C85B12" w:rsidRDefault="00E03F07" w:rsidP="00C85B12">
      <w:pPr>
        <w:pStyle w:val="ListParagraph"/>
        <w:numPr>
          <w:ilvl w:val="1"/>
          <w:numId w:val="7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Testing the Complete System</w:t>
      </w:r>
    </w:p>
    <w:p w14:paraId="1C04F6B0" w14:textId="0D3EF2B1" w:rsidR="000907E4" w:rsidRPr="00C85B12" w:rsidRDefault="00E03F07" w:rsidP="00C85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B12">
        <w:rPr>
          <w:rFonts w:ascii="Times New Roman" w:hAnsi="Times New Roman" w:cs="Times New Roman"/>
          <w:sz w:val="24"/>
          <w:szCs w:val="24"/>
        </w:rPr>
        <w:t>Closing</w:t>
      </w:r>
    </w:p>
    <w:p w14:paraId="7816D6AC" w14:textId="2343E64D" w:rsidR="00383D43" w:rsidRPr="007C7F72" w:rsidRDefault="00E03F07" w:rsidP="007C7F72">
      <w:pPr>
        <w:pStyle w:val="ListParagraph"/>
        <w:numPr>
          <w:ilvl w:val="1"/>
          <w:numId w:val="9"/>
        </w:numPr>
        <w:spacing w:line="360" w:lineRule="auto"/>
        <w:ind w:left="1560" w:hanging="574"/>
        <w:rPr>
          <w:rFonts w:ascii="Times New Roman" w:hAnsi="Times New Roman" w:cs="Times New Roman"/>
          <w:sz w:val="24"/>
          <w:szCs w:val="24"/>
        </w:rPr>
      </w:pPr>
      <w:r w:rsidRPr="00383D43">
        <w:rPr>
          <w:rFonts w:ascii="Times New Roman" w:hAnsi="Times New Roman" w:cs="Times New Roman"/>
          <w:sz w:val="24"/>
          <w:szCs w:val="24"/>
        </w:rPr>
        <w:t>Final Report</w:t>
      </w:r>
      <w:r w:rsidR="007C7F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3D43" w:rsidRPr="007C7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9D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96FEA"/>
    <w:multiLevelType w:val="multilevel"/>
    <w:tmpl w:val="3809001F"/>
    <w:numStyleLink w:val="Style1"/>
  </w:abstractNum>
  <w:abstractNum w:abstractNumId="2" w15:restartNumberingAfterBreak="0">
    <w:nsid w:val="18EA73FC"/>
    <w:multiLevelType w:val="multilevel"/>
    <w:tmpl w:val="3809001F"/>
    <w:styleLink w:val="Style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521CE3"/>
    <w:multiLevelType w:val="multilevel"/>
    <w:tmpl w:val="3809001F"/>
    <w:numStyleLink w:val="Style4"/>
  </w:abstractNum>
  <w:abstractNum w:abstractNumId="4" w15:restartNumberingAfterBreak="0">
    <w:nsid w:val="3AB6255F"/>
    <w:multiLevelType w:val="multilevel"/>
    <w:tmpl w:val="3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BA7586"/>
    <w:multiLevelType w:val="multilevel"/>
    <w:tmpl w:val="3809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4470D5"/>
    <w:multiLevelType w:val="multilevel"/>
    <w:tmpl w:val="3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D351A7"/>
    <w:multiLevelType w:val="multilevel"/>
    <w:tmpl w:val="3809001F"/>
    <w:numStyleLink w:val="Style3"/>
  </w:abstractNum>
  <w:abstractNum w:abstractNumId="8" w15:restartNumberingAfterBreak="0">
    <w:nsid w:val="43FD0AEA"/>
    <w:multiLevelType w:val="multilevel"/>
    <w:tmpl w:val="3809001F"/>
    <w:numStyleLink w:val="Style2"/>
  </w:abstractNum>
  <w:abstractNum w:abstractNumId="9" w15:restartNumberingAfterBreak="0">
    <w:nsid w:val="778B6921"/>
    <w:multiLevelType w:val="hybridMultilevel"/>
    <w:tmpl w:val="24146B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D1"/>
    <w:rsid w:val="000907E4"/>
    <w:rsid w:val="003328D8"/>
    <w:rsid w:val="00383D43"/>
    <w:rsid w:val="00530C75"/>
    <w:rsid w:val="005403FD"/>
    <w:rsid w:val="00764BD1"/>
    <w:rsid w:val="007A5BE0"/>
    <w:rsid w:val="007C7F72"/>
    <w:rsid w:val="0088043F"/>
    <w:rsid w:val="00A00B93"/>
    <w:rsid w:val="00C85B12"/>
    <w:rsid w:val="00CD154C"/>
    <w:rsid w:val="00E0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97E1"/>
  <w15:chartTrackingRefBased/>
  <w15:docId w15:val="{3E8153BE-9423-44CC-971E-4EE4AB4C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7E4"/>
    <w:pPr>
      <w:ind w:left="720"/>
      <w:contextualSpacing/>
    </w:pPr>
  </w:style>
  <w:style w:type="numbering" w:customStyle="1" w:styleId="Style1">
    <w:name w:val="Style1"/>
    <w:uiPriority w:val="99"/>
    <w:rsid w:val="003328D8"/>
    <w:pPr>
      <w:numPr>
        <w:numId w:val="4"/>
      </w:numPr>
    </w:pPr>
  </w:style>
  <w:style w:type="numbering" w:customStyle="1" w:styleId="Style2">
    <w:name w:val="Style2"/>
    <w:uiPriority w:val="99"/>
    <w:rsid w:val="003328D8"/>
    <w:pPr>
      <w:numPr>
        <w:numId w:val="6"/>
      </w:numPr>
    </w:pPr>
  </w:style>
  <w:style w:type="numbering" w:customStyle="1" w:styleId="Style3">
    <w:name w:val="Style3"/>
    <w:uiPriority w:val="99"/>
    <w:rsid w:val="00E03F07"/>
    <w:pPr>
      <w:numPr>
        <w:numId w:val="8"/>
      </w:numPr>
    </w:pPr>
  </w:style>
  <w:style w:type="numbering" w:customStyle="1" w:styleId="Style4">
    <w:name w:val="Style4"/>
    <w:uiPriority w:val="99"/>
    <w:rsid w:val="00E03F0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A058-DBC7-49FE-9B9D-9C2DEF27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Aditya</dc:creator>
  <cp:keywords/>
  <dc:description/>
  <cp:lastModifiedBy>Siva Aditya</cp:lastModifiedBy>
  <cp:revision>5</cp:revision>
  <dcterms:created xsi:type="dcterms:W3CDTF">2021-02-22T07:08:00Z</dcterms:created>
  <dcterms:modified xsi:type="dcterms:W3CDTF">2021-02-23T12:38:00Z</dcterms:modified>
</cp:coreProperties>
</file>